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1D6DD0" w:rsidTr="00D22A0B">
        <w:trPr>
          <w:trHeight w:val="460"/>
        </w:trPr>
        <w:tc>
          <w:tcPr>
            <w:tcW w:w="2376" w:type="dxa"/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1D6DD0" w:rsidRDefault="009A460D" w:rsidP="005A6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/0003/</w:t>
            </w:r>
            <w:bookmarkStart w:id="0" w:name="_GoBack"/>
            <w:bookmarkEnd w:id="0"/>
            <w:r w:rsidR="00E43EF5">
              <w:rPr>
                <w:rFonts w:ascii="Arial" w:hAnsi="Arial" w:cs="Arial"/>
              </w:rPr>
              <w:t>23</w:t>
            </w:r>
          </w:p>
        </w:tc>
      </w:tr>
      <w:tr w:rsidR="002C40DD" w:rsidRPr="001D6DD0" w:rsidTr="00D22A0B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1D6DD0" w:rsidRDefault="00E43EF5" w:rsidP="00836089">
            <w:pPr>
              <w:rPr>
                <w:rFonts w:ascii="Arial" w:hAnsi="Arial" w:cs="Arial"/>
              </w:rPr>
            </w:pPr>
            <w:r w:rsidRPr="00E43EF5">
              <w:rPr>
                <w:rFonts w:ascii="Arial" w:hAnsi="Arial" w:cs="Arial"/>
              </w:rPr>
              <w:t>Předmětem plnění je výměna aeračních roštů včetně difuzorů v aerobní zóně (nitrifikaci) aktivačních nádrží č. 1 až 4 na ČOV v Brně Modřicích včetně jejich montáže, demontáže původních aeračních roštů a jejich likvidace.</w:t>
            </w:r>
          </w:p>
        </w:tc>
      </w:tr>
      <w:tr w:rsidR="002C40DD" w:rsidRPr="001D6DD0" w:rsidTr="00D22A0B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1D6DD0" w:rsidRDefault="00E43EF5" w:rsidP="00FA6E29">
            <w:pPr>
              <w:rPr>
                <w:rFonts w:ascii="Arial" w:hAnsi="Arial" w:cs="Arial"/>
              </w:rPr>
            </w:pPr>
            <w:r w:rsidRPr="00E43EF5">
              <w:rPr>
                <w:rFonts w:ascii="Arial" w:hAnsi="Arial" w:cs="Arial"/>
              </w:rPr>
              <w:t>Mgr. Petr Sedláček, Brněnské vodárny a kanalizace, a.s., Pisárecká 555/1a, Pisárky, 603 00 Brno, e-mail: zakazky@bvk.cz, tel.: 543433111</w:t>
            </w:r>
          </w:p>
        </w:tc>
      </w:tr>
    </w:tbl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  <w:r w:rsidRPr="001D6DD0">
        <w:rPr>
          <w:rFonts w:ascii="Arial" w:hAnsi="Arial" w:cs="Arial"/>
        </w:rPr>
        <w:t>Vyplní dodavatel:</w:t>
      </w:r>
    </w:p>
    <w:p w:rsidR="004A6D98" w:rsidRPr="001D6DD0" w:rsidRDefault="004A6D98" w:rsidP="004A6D9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D6DD0">
        <w:rPr>
          <w:rFonts w:ascii="Arial" w:eastAsia="Times New Roman" w:hAnsi="Arial" w:cs="Arial"/>
          <w:b/>
          <w:sz w:val="24"/>
          <w:szCs w:val="24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79"/>
      </w:tblGrid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</w:tbl>
    <w:p w:rsidR="004A6D98" w:rsidRPr="001D6DD0" w:rsidRDefault="004A6D98" w:rsidP="004A6D98">
      <w:pPr>
        <w:spacing w:after="0" w:line="240" w:lineRule="auto"/>
        <w:rPr>
          <w:rFonts w:ascii="Arial" w:eastAsia="Times New Roman" w:hAnsi="Arial" w:cs="Arial"/>
        </w:rPr>
      </w:pPr>
    </w:p>
    <w:p w:rsidR="004A6D98" w:rsidRPr="001D6DD0" w:rsidRDefault="004A6D98" w:rsidP="004A6D98">
      <w:pPr>
        <w:spacing w:after="0"/>
        <w:rPr>
          <w:rFonts w:ascii="Arial" w:eastAsia="Times New Roman" w:hAnsi="Arial" w:cs="Arial"/>
          <w:bCs/>
        </w:rPr>
      </w:pPr>
      <w:r w:rsidRPr="001D6DD0">
        <w:rPr>
          <w:rFonts w:ascii="Arial" w:eastAsia="Times New Roman" w:hAnsi="Arial" w:cs="Arial"/>
          <w:bCs/>
        </w:rPr>
        <w:t>pro účely podání nabídky ve výše uveden</w:t>
      </w:r>
      <w:r w:rsidR="008F42A0" w:rsidRPr="001D6DD0">
        <w:rPr>
          <w:rFonts w:ascii="Arial" w:eastAsia="Times New Roman" w:hAnsi="Arial" w:cs="Arial"/>
          <w:bCs/>
        </w:rPr>
        <w:t>é</w:t>
      </w:r>
      <w:r w:rsidRPr="001D6DD0">
        <w:rPr>
          <w:rFonts w:ascii="Arial" w:eastAsia="Times New Roman" w:hAnsi="Arial" w:cs="Arial"/>
          <w:bCs/>
        </w:rPr>
        <w:t xml:space="preserve"> zakázce, vyhlášené zadavatelem Brněnské vodárny a</w:t>
      </w:r>
      <w:r w:rsidR="00D22A0B" w:rsidRPr="001D6DD0">
        <w:rPr>
          <w:rFonts w:ascii="Arial" w:eastAsia="Times New Roman" w:hAnsi="Arial" w:cs="Arial"/>
          <w:bCs/>
        </w:rPr>
        <w:t> </w:t>
      </w:r>
      <w:r w:rsidRPr="001D6DD0">
        <w:rPr>
          <w:rFonts w:ascii="Arial" w:eastAsia="Times New Roman" w:hAnsi="Arial" w:cs="Arial"/>
          <w:bCs/>
        </w:rPr>
        <w:t>kanalizace, a.s., se sídlem Pisárecká 555/1a, Pisárky, 603 00 Brno, IČ: 463 47 275</w:t>
      </w:r>
    </w:p>
    <w:p w:rsidR="004A6D98" w:rsidRPr="001D6DD0" w:rsidRDefault="004A6D98" w:rsidP="004A6D98">
      <w:pPr>
        <w:spacing w:after="0"/>
        <w:rPr>
          <w:rFonts w:ascii="Arial" w:eastAsia="Times New Roman" w:hAnsi="Arial" w:cs="Arial"/>
        </w:rPr>
      </w:pPr>
    </w:p>
    <w:p w:rsidR="004A6D98" w:rsidRPr="001D6DD0" w:rsidRDefault="004A6D98" w:rsidP="004A6D98">
      <w:pPr>
        <w:spacing w:after="0"/>
        <w:rPr>
          <w:rFonts w:ascii="Arial" w:eastAsia="Times New Roman" w:hAnsi="Arial" w:cs="Arial"/>
        </w:rPr>
      </w:pPr>
      <w:r w:rsidRPr="001D6DD0">
        <w:rPr>
          <w:rFonts w:ascii="Arial" w:eastAsia="Times New Roman" w:hAnsi="Arial" w:cs="Arial"/>
          <w:b/>
          <w:sz w:val="24"/>
          <w:szCs w:val="24"/>
        </w:rPr>
        <w:t>tímto prohlašuje že:</w:t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</w:p>
    <w:p w:rsidR="004A6D98" w:rsidRPr="001D6DD0" w:rsidRDefault="004A6D98" w:rsidP="004A6D98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41"/>
      </w:tblGrid>
      <w:tr w:rsidR="004A6D98" w:rsidRPr="001D6DD0" w:rsidTr="004A6D98">
        <w:trPr>
          <w:trHeight w:val="643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1D6DD0" w:rsidTr="004A6D98">
        <w:trPr>
          <w:trHeight w:val="537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má odpovídající vybavení a zdroje pro plnění zakázky</w:t>
            </w:r>
          </w:p>
        </w:tc>
      </w:tr>
      <w:tr w:rsidR="004A6D98" w:rsidRPr="001D6DD0" w:rsidTr="004A6D98">
        <w:trPr>
          <w:trHeight w:val="559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dodržuje mezinárodní úmluvy o lidských právech, sociálních či pracovních právech</w:t>
            </w:r>
          </w:p>
        </w:tc>
      </w:tr>
      <w:tr w:rsidR="004A6D98" w:rsidRPr="001D6DD0" w:rsidTr="004A6D98">
        <w:trPr>
          <w:trHeight w:val="581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není v prodlení ve splatnosti svých závazků </w:t>
            </w:r>
          </w:p>
        </w:tc>
      </w:tr>
      <w:tr w:rsidR="004A6D98" w:rsidRPr="001D6DD0" w:rsidTr="004A6D98">
        <w:trPr>
          <w:trHeight w:val="973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A20300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</w:tr>
      <w:tr w:rsidR="004A6D98" w:rsidRPr="001D6DD0" w:rsidTr="004A6D98">
        <w:trPr>
          <w:trHeight w:val="859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1D6DD0" w:rsidTr="004A6D98">
        <w:trPr>
          <w:trHeight w:val="715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1D6DD0" w:rsidTr="004A6D98">
        <w:trPr>
          <w:trHeight w:val="697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1D6DD0" w:rsidRDefault="002C40DD" w:rsidP="004A6D98">
      <w:pPr>
        <w:rPr>
          <w:rFonts w:ascii="Arial" w:hAnsi="Arial" w:cs="Arial"/>
        </w:rPr>
      </w:pPr>
    </w:p>
    <w:p w:rsidR="00826FC9" w:rsidRPr="001D6DD0" w:rsidRDefault="00A20300" w:rsidP="004A6D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n. </w:t>
      </w:r>
      <w:r w:rsidR="00826FC9" w:rsidRPr="001D6DD0">
        <w:rPr>
          <w:rFonts w:ascii="Arial" w:hAnsi="Arial" w:cs="Arial"/>
        </w:rPr>
        <w:t>zaškrtněte příslušné políčko v případě kladné odpovědi či akceptaci závazku</w:t>
      </w:r>
    </w:p>
    <w:p w:rsidR="002C40DD" w:rsidRPr="001D6DD0" w:rsidRDefault="002C40DD" w:rsidP="004A6D98">
      <w:pPr>
        <w:rPr>
          <w:rFonts w:ascii="Arial" w:eastAsia="Times New Roman" w:hAnsi="Arial" w:cs="Arial"/>
        </w:rPr>
      </w:pPr>
    </w:p>
    <w:p w:rsidR="004A6D98" w:rsidRPr="001D6DD0" w:rsidRDefault="004A6D98" w:rsidP="00D22A0B">
      <w:pPr>
        <w:rPr>
          <w:rFonts w:ascii="Arial" w:hAnsi="Arial" w:cs="Arial"/>
        </w:rPr>
      </w:pPr>
      <w:r w:rsidRPr="001D6DD0">
        <w:rPr>
          <w:rFonts w:ascii="Arial" w:hAnsi="Arial" w:cs="Arial"/>
        </w:rPr>
        <w:t>Dále v  souvislosti s plněním veřejné zakázky uvádí</w:t>
      </w:r>
      <w:r w:rsidR="00A20300">
        <w:rPr>
          <w:rFonts w:ascii="Arial" w:hAnsi="Arial" w:cs="Arial"/>
        </w:rPr>
        <w:t xml:space="preserve"> </w:t>
      </w:r>
      <w:r w:rsidR="00826FC9" w:rsidRPr="001D6DD0">
        <w:rPr>
          <w:rFonts w:ascii="Arial" w:hAnsi="Arial" w:cs="Arial"/>
        </w:rPr>
        <w:t>pro bližší představen</w:t>
      </w:r>
      <w:r w:rsidR="00A20300">
        <w:rPr>
          <w:rFonts w:ascii="Arial" w:hAnsi="Arial" w:cs="Arial"/>
        </w:rPr>
        <w:t>í firmy následující skutečnosti</w:t>
      </w:r>
      <w:r w:rsidRPr="001D6DD0">
        <w:rPr>
          <w:rFonts w:ascii="Arial" w:hAnsi="Arial" w:cs="Arial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rocentuální zastoupení osob znevýhodněných na trhu práce ve firmě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%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nových zaměstnanců pracujících na zakázce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sociálních podniků pracujících na zakázce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subdodavatelů (firem, OSVČ) pracujících na zakázce</w:t>
            </w: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firem</w:t>
            </w:r>
          </w:p>
        </w:tc>
        <w:tc>
          <w:tcPr>
            <w:tcW w:w="64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OSVČ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9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14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ISO 45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50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polupráce firmy se sociálními podniky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zpracovaný environmentální profil firmy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</w:tbl>
    <w:p w:rsidR="004A6D98" w:rsidRPr="001D6DD0" w:rsidRDefault="004A6D98" w:rsidP="004A6D98">
      <w:pPr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1D6DD0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jc w:val="righ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1D6DD0" w:rsidRDefault="004A6D98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Jméno a příjmení</w:t>
            </w:r>
            <w:r w:rsidR="00826FC9" w:rsidRPr="001D6DD0">
              <w:rPr>
                <w:rFonts w:ascii="Arial" w:hAnsi="Arial" w:cs="Arial"/>
              </w:rPr>
              <w:t xml:space="preserve"> </w:t>
            </w:r>
          </w:p>
          <w:p w:rsidR="004A6D98" w:rsidRPr="001D6DD0" w:rsidRDefault="002C40DD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dpis</w:t>
            </w:r>
          </w:p>
        </w:tc>
      </w:tr>
    </w:tbl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176DFD" w:rsidRPr="001D6DD0" w:rsidRDefault="00176DFD">
      <w:pPr>
        <w:rPr>
          <w:rFonts w:ascii="Arial" w:hAnsi="Arial" w:cs="Arial"/>
          <w:sz w:val="2"/>
          <w:szCs w:val="2"/>
        </w:rPr>
      </w:pPr>
    </w:p>
    <w:sectPr w:rsidR="00176DFD" w:rsidRPr="001D6DD0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BE" w:rsidRDefault="00356ABE" w:rsidP="00176DFD">
      <w:pPr>
        <w:spacing w:after="0" w:line="240" w:lineRule="auto"/>
      </w:pPr>
      <w:r>
        <w:separator/>
      </w:r>
    </w:p>
  </w:endnote>
  <w:endnote w:type="continuationSeparator" w:id="0">
    <w:p w:rsidR="00356ABE" w:rsidRDefault="00356ABE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A460D">
      <w:rPr>
        <w:noProof/>
      </w:rPr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BE" w:rsidRDefault="00356ABE" w:rsidP="00176DFD">
      <w:pPr>
        <w:spacing w:after="0" w:line="240" w:lineRule="auto"/>
      </w:pPr>
      <w:r>
        <w:separator/>
      </w:r>
    </w:p>
  </w:footnote>
  <w:footnote w:type="continuationSeparator" w:id="0">
    <w:p w:rsidR="00356ABE" w:rsidRDefault="00356ABE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074C2"/>
    <w:rsid w:val="000541EC"/>
    <w:rsid w:val="00124A24"/>
    <w:rsid w:val="00176DFD"/>
    <w:rsid w:val="001B5544"/>
    <w:rsid w:val="001D6DD0"/>
    <w:rsid w:val="002C40DD"/>
    <w:rsid w:val="00356ABE"/>
    <w:rsid w:val="00432575"/>
    <w:rsid w:val="00485720"/>
    <w:rsid w:val="004A6D98"/>
    <w:rsid w:val="004E2431"/>
    <w:rsid w:val="004E7363"/>
    <w:rsid w:val="005A6710"/>
    <w:rsid w:val="005F1E20"/>
    <w:rsid w:val="00623B19"/>
    <w:rsid w:val="006539A5"/>
    <w:rsid w:val="007521A6"/>
    <w:rsid w:val="007B1551"/>
    <w:rsid w:val="00826FC9"/>
    <w:rsid w:val="00836089"/>
    <w:rsid w:val="008422FD"/>
    <w:rsid w:val="008F42A0"/>
    <w:rsid w:val="00913E6A"/>
    <w:rsid w:val="009A460D"/>
    <w:rsid w:val="00A20300"/>
    <w:rsid w:val="00CB2E1E"/>
    <w:rsid w:val="00D22A0B"/>
    <w:rsid w:val="00D27140"/>
    <w:rsid w:val="00E43EF5"/>
    <w:rsid w:val="00EA64C9"/>
    <w:rsid w:val="00F15407"/>
    <w:rsid w:val="00F526CC"/>
    <w:rsid w:val="00F71332"/>
    <w:rsid w:val="00F81E68"/>
    <w:rsid w:val="00FA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1682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998E-E376-4329-BBAF-6C52F5C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Petr Sedláček</cp:lastModifiedBy>
  <cp:revision>5</cp:revision>
  <dcterms:created xsi:type="dcterms:W3CDTF">2023-03-09T09:09:00Z</dcterms:created>
  <dcterms:modified xsi:type="dcterms:W3CDTF">2023-03-09T09:40:00Z</dcterms:modified>
</cp:coreProperties>
</file>